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25" w:rsidRDefault="00A413E1" w:rsidP="0041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25"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="00417025" w:rsidRPr="006E24D5">
        <w:rPr>
          <w:rFonts w:ascii="Times New Roman" w:hAnsi="Times New Roman" w:cs="Times New Roman"/>
          <w:b/>
          <w:sz w:val="28"/>
          <w:szCs w:val="28"/>
        </w:rPr>
        <w:t xml:space="preserve">по достижению муниципальной составляющей </w:t>
      </w:r>
      <w:r w:rsidR="00417025" w:rsidRPr="00676EB1">
        <w:rPr>
          <w:rFonts w:ascii="Times New Roman" w:hAnsi="Times New Roman" w:cs="Times New Roman"/>
          <w:b/>
          <w:sz w:val="28"/>
          <w:szCs w:val="28"/>
        </w:rPr>
        <w:t xml:space="preserve">показателей регионального проекта </w:t>
      </w:r>
    </w:p>
    <w:p w:rsidR="00A413E1" w:rsidRPr="00417025" w:rsidRDefault="00A413E1" w:rsidP="0041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25">
        <w:rPr>
          <w:rFonts w:ascii="Times New Roman" w:hAnsi="Times New Roman" w:cs="Times New Roman"/>
          <w:b/>
          <w:sz w:val="28"/>
          <w:szCs w:val="28"/>
        </w:rPr>
        <w:t>«</w:t>
      </w:r>
      <w:r w:rsidRPr="00417025">
        <w:rPr>
          <w:rFonts w:ascii="Times New Roman" w:hAnsi="Times New Roman" w:cs="Times New Roman"/>
          <w:b/>
          <w:bCs/>
          <w:sz w:val="28"/>
          <w:szCs w:val="28"/>
        </w:rPr>
        <w:t>Содействие занятости женщин – создание условий дошкольного образования детей в возрасте до трех лет»</w:t>
      </w:r>
      <w:r w:rsidRPr="00417025">
        <w:rPr>
          <w:rFonts w:ascii="Times New Roman" w:hAnsi="Times New Roman" w:cs="Times New Roman"/>
          <w:b/>
          <w:sz w:val="28"/>
          <w:szCs w:val="28"/>
        </w:rPr>
        <w:t xml:space="preserve"> национального проекта «Демография»</w:t>
      </w:r>
    </w:p>
    <w:p w:rsidR="006B56EB" w:rsidRDefault="006B56EB" w:rsidP="006B56EB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D5F" w:rsidRPr="00994DAB" w:rsidRDefault="006B56EB" w:rsidP="006B56EB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A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4DAB" w:rsidRPr="00994DAB" w:rsidRDefault="00994DAB" w:rsidP="006B56EB">
      <w:pPr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1A" w:rsidRPr="00994DAB" w:rsidRDefault="009C1C1A" w:rsidP="009C1C1A">
      <w:pPr>
        <w:pStyle w:val="30"/>
        <w:shd w:val="clear" w:color="auto" w:fill="auto"/>
        <w:spacing w:after="0" w:line="240" w:lineRule="auto"/>
        <w:ind w:firstLine="567"/>
        <w:jc w:val="both"/>
        <w:rPr>
          <w:rFonts w:cs="Times New Roman"/>
          <w:b w:val="0"/>
        </w:rPr>
      </w:pPr>
      <w:r w:rsidRPr="00994DAB">
        <w:rPr>
          <w:rFonts w:cs="Times New Roman"/>
          <w:b w:val="0"/>
        </w:rPr>
        <w:t xml:space="preserve">Проект «Содействие занятости женщин – создание условий дошкольного образования для детей в возрасте до трех лет». </w:t>
      </w:r>
    </w:p>
    <w:p w:rsidR="00994DAB" w:rsidRPr="00994DAB" w:rsidRDefault="00994DAB" w:rsidP="009C1C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DAB">
        <w:rPr>
          <w:rFonts w:ascii="Times New Roman" w:hAnsi="Times New Roman" w:cs="Times New Roman"/>
          <w:sz w:val="28"/>
          <w:szCs w:val="28"/>
        </w:rPr>
        <w:t>Создание мест</w:t>
      </w:r>
      <w:r w:rsidR="009C1C1A" w:rsidRPr="00994DAB">
        <w:rPr>
          <w:rFonts w:ascii="Times New Roman" w:hAnsi="Times New Roman" w:cs="Times New Roman"/>
          <w:sz w:val="28"/>
          <w:szCs w:val="28"/>
        </w:rPr>
        <w:t xml:space="preserve"> для самых маленьких детей в детских садах – одна из задач государства: создавать условия для семей, способствующие увеличению рождаемости. Когда появляется первый ребенок, очень важно помочь молодой семье преодолеть неизбежно возникающие сложности, ощутить счастье быть родителями и осознано решиться на рождение второго и последующих детей. При принятии в семье решения о рождении следующего ребенка, немаловажную роль играет возможность для женщины быстро возвращаться к активной трудовой деятельности после рождения очередного ребенка. </w:t>
      </w:r>
    </w:p>
    <w:p w:rsidR="00994DAB" w:rsidRPr="00994DAB" w:rsidRDefault="00994DAB" w:rsidP="009C1C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DAB">
        <w:rPr>
          <w:rFonts w:ascii="Times New Roman" w:hAnsi="Times New Roman" w:cs="Times New Roman"/>
          <w:sz w:val="28"/>
          <w:szCs w:val="28"/>
        </w:rPr>
        <w:t xml:space="preserve">В муниципалитете запланировано перепрофилирование существующих групп для приема детей в возрасте до 3-х лет. В 2019 году планируется наряду с </w:t>
      </w:r>
      <w:proofErr w:type="gramStart"/>
      <w:r w:rsidRPr="00994DAB">
        <w:rPr>
          <w:rFonts w:ascii="Times New Roman" w:hAnsi="Times New Roman" w:cs="Times New Roman"/>
          <w:sz w:val="28"/>
          <w:szCs w:val="28"/>
        </w:rPr>
        <w:t>группами полного дня</w:t>
      </w:r>
      <w:proofErr w:type="gramEnd"/>
      <w:r w:rsidRPr="00994DAB">
        <w:rPr>
          <w:rFonts w:ascii="Times New Roman" w:hAnsi="Times New Roman" w:cs="Times New Roman"/>
          <w:sz w:val="28"/>
          <w:szCs w:val="28"/>
        </w:rPr>
        <w:t xml:space="preserve"> дополнительно организовать работу 8 групп кратковременного пребывания для раннего дошкольного возраста на базе 8 детских садов, а также осуществлять работу с детьми и родителями в 4 центрах игровой поддержки ребенка.</w:t>
      </w:r>
    </w:p>
    <w:p w:rsidR="009C1C1A" w:rsidRPr="00994DAB" w:rsidRDefault="00994DAB" w:rsidP="009C1C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DAB">
        <w:rPr>
          <w:rFonts w:ascii="Times New Roman" w:hAnsi="Times New Roman" w:cs="Times New Roman"/>
          <w:sz w:val="28"/>
          <w:szCs w:val="28"/>
        </w:rPr>
        <w:t>Эти меры позволят</w:t>
      </w:r>
      <w:r w:rsidR="009C1C1A" w:rsidRPr="00994DAB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994DAB">
        <w:rPr>
          <w:rFonts w:ascii="Times New Roman" w:hAnsi="Times New Roman" w:cs="Times New Roman"/>
          <w:sz w:val="28"/>
          <w:szCs w:val="28"/>
        </w:rPr>
        <w:t>ить</w:t>
      </w:r>
      <w:r w:rsidR="009C1C1A" w:rsidRPr="00994DAB">
        <w:rPr>
          <w:rFonts w:ascii="Times New Roman" w:hAnsi="Times New Roman" w:cs="Times New Roman"/>
          <w:sz w:val="28"/>
          <w:szCs w:val="28"/>
        </w:rPr>
        <w:t>100% доступность дошкольного образования детям в возрасте до 3-х лет.</w:t>
      </w:r>
    </w:p>
    <w:p w:rsidR="00994DAB" w:rsidRDefault="00994DAB" w:rsidP="00674D5F">
      <w:p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994DAB" w:rsidRDefault="00994DAB" w:rsidP="00674D5F">
      <w:p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674D5F" w:rsidRPr="00674D5F" w:rsidRDefault="00674D5F" w:rsidP="00674D5F">
      <w:p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74D5F">
        <w:rPr>
          <w:rFonts w:ascii="Times New Roman" w:hAnsi="Times New Roman" w:cs="Times New Roman"/>
          <w:b/>
          <w:sz w:val="28"/>
          <w:szCs w:val="28"/>
        </w:rPr>
        <w:t>Наименование показателей регионального проекта. Качественные и количественные результаты</w:t>
      </w:r>
    </w:p>
    <w:p w:rsidR="003D7EEE" w:rsidRDefault="003D7EEE" w:rsidP="003D7EE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4DAB" w:rsidRDefault="00994DAB" w:rsidP="003D7EE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74D5F" w:rsidRPr="00674D5F" w:rsidRDefault="00674D5F" w:rsidP="006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74D5F">
        <w:rPr>
          <w:rFonts w:ascii="Times New Roman" w:eastAsia="Arial Unicode MS" w:hAnsi="Times New Roman" w:cs="Times New Roman"/>
          <w:b/>
          <w:bCs/>
          <w:sz w:val="28"/>
          <w:u w:color="000000"/>
        </w:rPr>
        <w:t>Цель:</w:t>
      </w:r>
      <w:r w:rsidRPr="00674D5F">
        <w:rPr>
          <w:rFonts w:ascii="Times New Roman" w:eastAsia="Arial Unicode MS" w:hAnsi="Times New Roman" w:cs="Times New Roman"/>
          <w:bCs/>
          <w:sz w:val="28"/>
          <w:u w:color="000000"/>
        </w:rPr>
        <w:t xml:space="preserve"> обеспечить </w:t>
      </w:r>
      <w:r w:rsidRPr="00674D5F">
        <w:rPr>
          <w:rFonts w:ascii="Times New Roman" w:hAnsi="Times New Roman" w:cs="Times New Roman"/>
          <w:sz w:val="28"/>
        </w:rPr>
        <w:t>возможность 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</w:r>
    </w:p>
    <w:p w:rsidR="002779F9" w:rsidRPr="0037264D" w:rsidRDefault="002779F9" w:rsidP="003D7EEE">
      <w:pPr>
        <w:pStyle w:val="a3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E1" w:rsidRPr="0037264D" w:rsidRDefault="00A413E1" w:rsidP="0065139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63C7">
        <w:rPr>
          <w:rFonts w:ascii="Times New Roman" w:hAnsi="Times New Roman" w:cs="Times New Roman"/>
          <w:b/>
          <w:sz w:val="28"/>
          <w:szCs w:val="28"/>
        </w:rPr>
        <w:t>Задача:</w:t>
      </w:r>
      <w:r w:rsidR="001818E9" w:rsidRPr="0037264D">
        <w:rPr>
          <w:rFonts w:ascii="Times New Roman" w:hAnsi="Times New Roman" w:cs="Times New Roman"/>
          <w:sz w:val="28"/>
          <w:szCs w:val="28"/>
        </w:rPr>
        <w:t xml:space="preserve"> Создание условий для осуществления трудовой деятельности женщин, имеющих детей, включая </w:t>
      </w:r>
      <w:r w:rsidR="001818E9" w:rsidRPr="0037264D">
        <w:rPr>
          <w:rFonts w:ascii="Times New Roman" w:hAnsi="Times New Roman" w:cs="Times New Roman"/>
          <w:sz w:val="28"/>
          <w:szCs w:val="28"/>
        </w:rPr>
        <w:lastRenderedPageBreak/>
        <w:t>достижение 100-процентной доступности (2021 год) дошкольного образования для детей в возрасте до 3 лет</w:t>
      </w:r>
    </w:p>
    <w:p w:rsidR="003D7EEE" w:rsidRPr="0037264D" w:rsidRDefault="003D7EEE" w:rsidP="0065139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88" w:type="dxa"/>
        <w:tblLook w:val="04A0" w:firstRow="1" w:lastRow="0" w:firstColumn="1" w:lastColumn="0" w:noHBand="0" w:noVBand="1"/>
      </w:tblPr>
      <w:tblGrid>
        <w:gridCol w:w="1044"/>
        <w:gridCol w:w="8351"/>
        <w:gridCol w:w="1650"/>
        <w:gridCol w:w="2276"/>
        <w:gridCol w:w="1867"/>
      </w:tblGrid>
      <w:tr w:rsidR="008B6346" w:rsidRPr="005F053D" w:rsidTr="008B6346">
        <w:trPr>
          <w:trHeight w:val="803"/>
        </w:trPr>
        <w:tc>
          <w:tcPr>
            <w:tcW w:w="1044" w:type="dxa"/>
          </w:tcPr>
          <w:p w:rsidR="008B6346" w:rsidRPr="005F053D" w:rsidRDefault="008B6346" w:rsidP="006B5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</w:tcPr>
          <w:p w:rsidR="008B6346" w:rsidRPr="006B56EB" w:rsidRDefault="008B6346" w:rsidP="006B5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0" w:type="dxa"/>
          </w:tcPr>
          <w:p w:rsidR="008B6346" w:rsidRDefault="008B6346" w:rsidP="00607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  <w:p w:rsidR="008B6346" w:rsidRPr="005F053D" w:rsidRDefault="008B6346" w:rsidP="0060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276" w:type="dxa"/>
          </w:tcPr>
          <w:p w:rsidR="008B6346" w:rsidRPr="005F053D" w:rsidRDefault="008B6346" w:rsidP="003D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1867" w:type="dxa"/>
          </w:tcPr>
          <w:p w:rsidR="008B6346" w:rsidRPr="005F053D" w:rsidRDefault="008B6346" w:rsidP="003C1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8B6346" w:rsidRPr="005F053D" w:rsidTr="008B6346">
        <w:trPr>
          <w:trHeight w:val="263"/>
        </w:trPr>
        <w:tc>
          <w:tcPr>
            <w:tcW w:w="1044" w:type="dxa"/>
          </w:tcPr>
          <w:p w:rsidR="008B6346" w:rsidRPr="005F053D" w:rsidRDefault="008B6346" w:rsidP="006B5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</w:tcPr>
          <w:p w:rsidR="008B6346" w:rsidRPr="006B56EB" w:rsidRDefault="008B6346" w:rsidP="006B5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Показатели по соглашению</w:t>
            </w:r>
          </w:p>
        </w:tc>
        <w:tc>
          <w:tcPr>
            <w:tcW w:w="1650" w:type="dxa"/>
          </w:tcPr>
          <w:p w:rsidR="008B6346" w:rsidRDefault="008B6346" w:rsidP="007D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8B6346" w:rsidRDefault="008B6346" w:rsidP="007D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8B6346" w:rsidRDefault="008B6346" w:rsidP="007D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346" w:rsidRPr="005F053D" w:rsidTr="008B6346">
        <w:trPr>
          <w:trHeight w:val="1343"/>
        </w:trPr>
        <w:tc>
          <w:tcPr>
            <w:tcW w:w="1044" w:type="dxa"/>
          </w:tcPr>
          <w:p w:rsidR="008B6346" w:rsidRPr="005F053D" w:rsidRDefault="008B6346" w:rsidP="006B5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1" w:type="dxa"/>
          </w:tcPr>
          <w:p w:rsidR="008B6346" w:rsidRPr="006B56EB" w:rsidRDefault="008B6346" w:rsidP="006B5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6B56EB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6B56EB">
              <w:rPr>
                <w:rFonts w:ascii="Times New Roman" w:hAnsi="Times New Roman" w:cs="Times New Roman"/>
                <w:sz w:val="24"/>
                <w:szCs w:val="24"/>
              </w:rPr>
              <w:t xml:space="preserve"> и уход (человек)</w:t>
            </w:r>
          </w:p>
        </w:tc>
        <w:tc>
          <w:tcPr>
            <w:tcW w:w="1650" w:type="dxa"/>
          </w:tcPr>
          <w:p w:rsidR="008B6346" w:rsidRPr="005F053D" w:rsidRDefault="008B6346" w:rsidP="007D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 чел.</w:t>
            </w:r>
          </w:p>
        </w:tc>
        <w:tc>
          <w:tcPr>
            <w:tcW w:w="2276" w:type="dxa"/>
          </w:tcPr>
          <w:p w:rsidR="008B6346" w:rsidRPr="005F053D" w:rsidRDefault="008B6346" w:rsidP="007D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чел.</w:t>
            </w:r>
          </w:p>
        </w:tc>
        <w:tc>
          <w:tcPr>
            <w:tcW w:w="1867" w:type="dxa"/>
          </w:tcPr>
          <w:p w:rsidR="008B6346" w:rsidRPr="005F053D" w:rsidRDefault="008B6346" w:rsidP="007D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 чел.</w:t>
            </w:r>
          </w:p>
        </w:tc>
      </w:tr>
      <w:tr w:rsidR="008B6346" w:rsidRPr="005F053D" w:rsidTr="008B6346">
        <w:trPr>
          <w:trHeight w:val="525"/>
        </w:trPr>
        <w:tc>
          <w:tcPr>
            <w:tcW w:w="1044" w:type="dxa"/>
          </w:tcPr>
          <w:p w:rsidR="008B6346" w:rsidRPr="005F053D" w:rsidRDefault="008B6346" w:rsidP="006B5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1" w:type="dxa"/>
          </w:tcPr>
          <w:p w:rsidR="008B6346" w:rsidRPr="006B56EB" w:rsidRDefault="008B6346" w:rsidP="006B5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B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полутора до трех лет (проценты)</w:t>
            </w:r>
          </w:p>
        </w:tc>
        <w:tc>
          <w:tcPr>
            <w:tcW w:w="1650" w:type="dxa"/>
          </w:tcPr>
          <w:p w:rsidR="008B6346" w:rsidRPr="005F053D" w:rsidRDefault="008B6346" w:rsidP="007D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6%</w:t>
            </w:r>
          </w:p>
        </w:tc>
        <w:tc>
          <w:tcPr>
            <w:tcW w:w="2276" w:type="dxa"/>
          </w:tcPr>
          <w:p w:rsidR="008B6346" w:rsidRPr="005F053D" w:rsidRDefault="008B6346" w:rsidP="007D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tcW w:w="1867" w:type="dxa"/>
          </w:tcPr>
          <w:p w:rsidR="008B6346" w:rsidRPr="005F053D" w:rsidRDefault="008B6346" w:rsidP="007D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B6346" w:rsidRPr="005F053D" w:rsidTr="008B6346">
        <w:trPr>
          <w:trHeight w:val="1408"/>
        </w:trPr>
        <w:tc>
          <w:tcPr>
            <w:tcW w:w="1044" w:type="dxa"/>
          </w:tcPr>
          <w:p w:rsidR="008B6346" w:rsidRPr="005F053D" w:rsidRDefault="008B6346" w:rsidP="006B5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1" w:type="dxa"/>
          </w:tcPr>
          <w:p w:rsidR="008B6346" w:rsidRPr="006B56EB" w:rsidRDefault="008B6346" w:rsidP="006B5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B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6B56EB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proofErr w:type="gramEnd"/>
            <w:r w:rsidRPr="006B56EB">
              <w:rPr>
                <w:rFonts w:ascii="Times New Roman" w:hAnsi="Times New Roman" w:cs="Times New Roman"/>
                <w:sz w:val="24"/>
                <w:szCs w:val="24"/>
              </w:rPr>
              <w:t xml:space="preserve"> и уход, в общей численности детей в возрасте до трех лет (проценты)</w:t>
            </w:r>
          </w:p>
        </w:tc>
        <w:tc>
          <w:tcPr>
            <w:tcW w:w="1650" w:type="dxa"/>
          </w:tcPr>
          <w:p w:rsidR="008B6346" w:rsidRPr="005F053D" w:rsidRDefault="008B6346" w:rsidP="007D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276" w:type="dxa"/>
          </w:tcPr>
          <w:p w:rsidR="008B6346" w:rsidRPr="005F053D" w:rsidRDefault="008B6346" w:rsidP="007D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67" w:type="dxa"/>
          </w:tcPr>
          <w:p w:rsidR="008B6346" w:rsidRPr="005F053D" w:rsidRDefault="008B6346" w:rsidP="007D1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%</w:t>
            </w:r>
          </w:p>
        </w:tc>
      </w:tr>
    </w:tbl>
    <w:p w:rsidR="003D7EEE" w:rsidRPr="0037264D" w:rsidRDefault="003D7EEE" w:rsidP="003D7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6EB" w:rsidRDefault="006B56EB" w:rsidP="006B5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лан муниципальных мероприятий по достижению показателей регионального проекта</w:t>
      </w:r>
      <w:r w:rsidRPr="00417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6EB" w:rsidRPr="00417025" w:rsidRDefault="006B56EB" w:rsidP="006B5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25">
        <w:rPr>
          <w:rFonts w:ascii="Times New Roman" w:hAnsi="Times New Roman" w:cs="Times New Roman"/>
          <w:b/>
          <w:sz w:val="28"/>
          <w:szCs w:val="28"/>
        </w:rPr>
        <w:t>(региональные показатели):</w:t>
      </w:r>
    </w:p>
    <w:p w:rsidR="003D7EEE" w:rsidRPr="0037264D" w:rsidRDefault="003D7EEE" w:rsidP="0065139F">
      <w:pPr>
        <w:pStyle w:val="a3"/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26"/>
        <w:gridCol w:w="3252"/>
        <w:gridCol w:w="2721"/>
        <w:gridCol w:w="2552"/>
        <w:gridCol w:w="1843"/>
        <w:gridCol w:w="3366"/>
      </w:tblGrid>
      <w:tr w:rsidR="004E0611" w:rsidRPr="005F053D" w:rsidTr="002F7126">
        <w:trPr>
          <w:tblHeader/>
        </w:trPr>
        <w:tc>
          <w:tcPr>
            <w:tcW w:w="826" w:type="dxa"/>
          </w:tcPr>
          <w:p w:rsidR="00A413E1" w:rsidRPr="005F053D" w:rsidRDefault="00A413E1" w:rsidP="0065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52" w:type="dxa"/>
          </w:tcPr>
          <w:p w:rsidR="00A413E1" w:rsidRPr="005F053D" w:rsidRDefault="00A413E1" w:rsidP="0065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1" w:type="dxa"/>
          </w:tcPr>
          <w:p w:rsidR="00A413E1" w:rsidRPr="005F053D" w:rsidRDefault="00A413E1" w:rsidP="0065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(программа, иной документ), которым предусмотрено проведение мероприятия</w:t>
            </w:r>
          </w:p>
        </w:tc>
        <w:tc>
          <w:tcPr>
            <w:tcW w:w="2552" w:type="dxa"/>
          </w:tcPr>
          <w:p w:rsidR="00A413E1" w:rsidRPr="005F053D" w:rsidRDefault="00A413E1" w:rsidP="0065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3" w:type="dxa"/>
          </w:tcPr>
          <w:p w:rsidR="00A413E1" w:rsidRPr="005F053D" w:rsidRDefault="00A413E1" w:rsidP="0065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366" w:type="dxa"/>
          </w:tcPr>
          <w:p w:rsidR="00A413E1" w:rsidRPr="005F053D" w:rsidRDefault="00A413E1" w:rsidP="00651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 (мероприятие/участники)</w:t>
            </w:r>
          </w:p>
        </w:tc>
      </w:tr>
      <w:tr w:rsidR="005F053D" w:rsidRPr="005F053D" w:rsidTr="007A034A">
        <w:tc>
          <w:tcPr>
            <w:tcW w:w="14560" w:type="dxa"/>
            <w:gridSpan w:val="6"/>
          </w:tcPr>
          <w:p w:rsidR="005F053D" w:rsidRPr="00676EB1" w:rsidRDefault="005F053D" w:rsidP="005F053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676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Информационно-разъяснительное сопровождение </w:t>
            </w:r>
            <w:r w:rsidRPr="00676EB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лана мероприятий</w:t>
            </w:r>
          </w:p>
          <w:p w:rsidR="005F053D" w:rsidRDefault="00791C26" w:rsidP="005F0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5F053D" w:rsidRPr="0067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рожной карты» </w:t>
            </w:r>
            <w:r w:rsidR="005F053D" w:rsidRPr="00676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обеспечению достижения региональн</w:t>
            </w:r>
            <w:r w:rsidR="005F05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го </w:t>
            </w:r>
            <w:r w:rsidR="005F053D" w:rsidRPr="00676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</w:t>
            </w:r>
            <w:r w:rsidR="005F05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</w:p>
          <w:p w:rsidR="008B6346" w:rsidRPr="005F053D" w:rsidRDefault="008B6346" w:rsidP="005F0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01C0" w:rsidRPr="005F053D" w:rsidTr="003527EB">
        <w:tc>
          <w:tcPr>
            <w:tcW w:w="826" w:type="dxa"/>
          </w:tcPr>
          <w:p w:rsidR="006901C0" w:rsidRPr="005F053D" w:rsidRDefault="00F74DFD" w:rsidP="0035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52" w:type="dxa"/>
          </w:tcPr>
          <w:p w:rsidR="006901C0" w:rsidRPr="005F053D" w:rsidRDefault="006901C0" w:rsidP="006B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Создание на сайте управления образования закладки «Национальный проект «Демография»</w:t>
            </w:r>
          </w:p>
        </w:tc>
        <w:tc>
          <w:tcPr>
            <w:tcW w:w="2721" w:type="dxa"/>
          </w:tcPr>
          <w:p w:rsidR="006901C0" w:rsidRPr="005F053D" w:rsidRDefault="006901C0" w:rsidP="0035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  <w:r w:rsidR="006B56EB" w:rsidRPr="006B56EB">
              <w:rPr>
                <w:rFonts w:ascii="Times New Roman" w:hAnsi="Times New Roman" w:cs="Times New Roman"/>
              </w:rPr>
              <w:t>МКУ «Управление образования Шебекинского городского округа»</w:t>
            </w:r>
          </w:p>
        </w:tc>
        <w:tc>
          <w:tcPr>
            <w:tcW w:w="2552" w:type="dxa"/>
          </w:tcPr>
          <w:p w:rsidR="006B56EB" w:rsidRPr="006B56EB" w:rsidRDefault="006B56EB" w:rsidP="006B5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B56EB">
              <w:rPr>
                <w:rFonts w:ascii="Times New Roman" w:eastAsia="Calibri" w:hAnsi="Times New Roman" w:cs="Times New Roman"/>
              </w:rPr>
              <w:t>Кочерова А.М., заместитель главы администрац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B56EB">
              <w:rPr>
                <w:rFonts w:ascii="Times New Roman" w:hAnsi="Times New Roman" w:cs="Times New Roman"/>
              </w:rPr>
              <w:t>Шебекинского городского округа</w:t>
            </w:r>
            <w:r w:rsidRPr="006B56EB">
              <w:rPr>
                <w:rFonts w:ascii="Times New Roman" w:eastAsia="Calibri" w:hAnsi="Times New Roman" w:cs="Times New Roman"/>
              </w:rPr>
              <w:t xml:space="preserve"> по социальной политике </w:t>
            </w:r>
          </w:p>
          <w:p w:rsidR="006B56EB" w:rsidRPr="006B56EB" w:rsidRDefault="006B56EB" w:rsidP="006B5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901C0" w:rsidRPr="006B56EB" w:rsidRDefault="006B56EB" w:rsidP="006B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начальник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6901C0" w:rsidRPr="005F053D" w:rsidRDefault="006901C0" w:rsidP="0035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</w:tc>
        <w:tc>
          <w:tcPr>
            <w:tcW w:w="3366" w:type="dxa"/>
          </w:tcPr>
          <w:p w:rsidR="006901C0" w:rsidRPr="005F053D" w:rsidRDefault="006901C0" w:rsidP="006B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На сайте управления образования создана закладка «Национальный проект «Демография»</w:t>
            </w:r>
          </w:p>
        </w:tc>
      </w:tr>
      <w:tr w:rsidR="0053351C" w:rsidRPr="005F053D" w:rsidTr="003527EB">
        <w:tc>
          <w:tcPr>
            <w:tcW w:w="826" w:type="dxa"/>
          </w:tcPr>
          <w:p w:rsidR="0053351C" w:rsidRPr="005F053D" w:rsidRDefault="0053351C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2" w:type="dxa"/>
          </w:tcPr>
          <w:p w:rsidR="0053351C" w:rsidRPr="006B56EB" w:rsidRDefault="0053351C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6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ой кампании</w:t>
            </w:r>
            <w:r w:rsidRPr="006B56EB">
              <w:rPr>
                <w:rFonts w:ascii="Times New Roman" w:hAnsi="Times New Roman" w:cs="Times New Roman"/>
                <w:sz w:val="24"/>
                <w:szCs w:val="24"/>
              </w:rPr>
              <w:t xml:space="preserve"> среди родителей, воспитывающих детей раннего возраста о приеме детей в детские сады с раннего возраста и работе групп кратковременного пребывания в муниципалитете </w:t>
            </w:r>
          </w:p>
        </w:tc>
        <w:tc>
          <w:tcPr>
            <w:tcW w:w="2721" w:type="dxa"/>
          </w:tcPr>
          <w:p w:rsidR="0053351C" w:rsidRPr="005F053D" w:rsidRDefault="0053351C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  <w:r w:rsidRPr="006B56EB">
              <w:rPr>
                <w:rFonts w:ascii="Times New Roman" w:hAnsi="Times New Roman" w:cs="Times New Roman"/>
              </w:rPr>
              <w:t>МКУ «Управление образования Шебекинского городского округа»</w:t>
            </w:r>
          </w:p>
        </w:tc>
        <w:tc>
          <w:tcPr>
            <w:tcW w:w="2552" w:type="dxa"/>
          </w:tcPr>
          <w:p w:rsidR="0053351C" w:rsidRPr="006B56EB" w:rsidRDefault="0053351C" w:rsidP="00533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B56EB">
              <w:rPr>
                <w:rFonts w:ascii="Times New Roman" w:eastAsia="Calibri" w:hAnsi="Times New Roman" w:cs="Times New Roman"/>
              </w:rPr>
              <w:t>Кочерова А.М., заместитель главы администрац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B56EB">
              <w:rPr>
                <w:rFonts w:ascii="Times New Roman" w:hAnsi="Times New Roman" w:cs="Times New Roman"/>
              </w:rPr>
              <w:t>Шебекинского городского округа</w:t>
            </w:r>
            <w:r w:rsidRPr="006B56EB">
              <w:rPr>
                <w:rFonts w:ascii="Times New Roman" w:eastAsia="Calibri" w:hAnsi="Times New Roman" w:cs="Times New Roman"/>
              </w:rPr>
              <w:t xml:space="preserve"> по социальной политике </w:t>
            </w:r>
          </w:p>
          <w:p w:rsidR="0053351C" w:rsidRPr="006B56EB" w:rsidRDefault="0053351C" w:rsidP="00533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3351C" w:rsidRPr="006B56EB" w:rsidRDefault="0053351C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начальник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53351C" w:rsidRPr="005F053D" w:rsidRDefault="0053351C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август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53351C" w:rsidRPr="005F053D" w:rsidRDefault="0053351C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B1">
              <w:rPr>
                <w:rFonts w:ascii="Times New Roman" w:hAnsi="Times New Roman" w:cs="Times New Roman"/>
                <w:sz w:val="24"/>
                <w:szCs w:val="24"/>
              </w:rPr>
              <w:t>Проведена информационно – разъяснительная камп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информация офи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рганизаций, социальных сетях)</w:t>
            </w:r>
          </w:p>
        </w:tc>
      </w:tr>
      <w:tr w:rsidR="0053351C" w:rsidRPr="005F053D" w:rsidTr="003527EB">
        <w:tc>
          <w:tcPr>
            <w:tcW w:w="826" w:type="dxa"/>
          </w:tcPr>
          <w:p w:rsidR="0053351C" w:rsidRPr="005F053D" w:rsidRDefault="0053351C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52" w:type="dxa"/>
          </w:tcPr>
          <w:p w:rsidR="0053351C" w:rsidRPr="005F053D" w:rsidRDefault="0053351C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Транслирование мероприятий по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доступности дошкольного образования для детей в возрасте до 3 лет в средствах массовой информации</w:t>
            </w:r>
          </w:p>
        </w:tc>
        <w:tc>
          <w:tcPr>
            <w:tcW w:w="2721" w:type="dxa"/>
          </w:tcPr>
          <w:p w:rsidR="0053351C" w:rsidRPr="005F053D" w:rsidRDefault="0053351C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е письмо </w:t>
            </w:r>
            <w:r w:rsidRPr="006B56EB">
              <w:rPr>
                <w:rFonts w:ascii="Times New Roman" w:hAnsi="Times New Roman" w:cs="Times New Roman"/>
              </w:rPr>
              <w:t xml:space="preserve">МКУ </w:t>
            </w:r>
            <w:r w:rsidRPr="006B56EB">
              <w:rPr>
                <w:rFonts w:ascii="Times New Roman" w:hAnsi="Times New Roman" w:cs="Times New Roman"/>
              </w:rPr>
              <w:lastRenderedPageBreak/>
              <w:t>«Управление образования Шебекинского городского округа»</w:t>
            </w:r>
          </w:p>
        </w:tc>
        <w:tc>
          <w:tcPr>
            <w:tcW w:w="2552" w:type="dxa"/>
          </w:tcPr>
          <w:p w:rsidR="0053351C" w:rsidRPr="006B56EB" w:rsidRDefault="0053351C" w:rsidP="00533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B56EB">
              <w:rPr>
                <w:rFonts w:ascii="Times New Roman" w:eastAsia="Calibri" w:hAnsi="Times New Roman" w:cs="Times New Roman"/>
              </w:rPr>
              <w:lastRenderedPageBreak/>
              <w:t xml:space="preserve">Кочерова А.М., заместитель главы </w:t>
            </w:r>
            <w:r w:rsidRPr="006B56EB">
              <w:rPr>
                <w:rFonts w:ascii="Times New Roman" w:eastAsia="Calibri" w:hAnsi="Times New Roman" w:cs="Times New Roman"/>
              </w:rPr>
              <w:lastRenderedPageBreak/>
              <w:t>администрац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B56EB">
              <w:rPr>
                <w:rFonts w:ascii="Times New Roman" w:hAnsi="Times New Roman" w:cs="Times New Roman"/>
              </w:rPr>
              <w:t>Шебекинского городского округа</w:t>
            </w:r>
            <w:r w:rsidRPr="006B56EB">
              <w:rPr>
                <w:rFonts w:ascii="Times New Roman" w:eastAsia="Calibri" w:hAnsi="Times New Roman" w:cs="Times New Roman"/>
              </w:rPr>
              <w:t xml:space="preserve"> по социальной политике </w:t>
            </w:r>
          </w:p>
          <w:p w:rsidR="0053351C" w:rsidRPr="006B56EB" w:rsidRDefault="0053351C" w:rsidP="005335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3351C" w:rsidRPr="006B56EB" w:rsidRDefault="0053351C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начальник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53351C" w:rsidRPr="005F053D" w:rsidRDefault="0053351C" w:rsidP="00533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51C" w:rsidRPr="005F053D" w:rsidRDefault="0053351C" w:rsidP="0053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– декабрь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53351C" w:rsidRPr="005F053D" w:rsidRDefault="0053351C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а информация о работе групп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временного пребывания (ГКП), о программах поддержки развития детей раннего возра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5F0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ет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е знамя</w:t>
            </w:r>
            <w:r w:rsidRPr="005F053D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лен 1 видеосюжет ТРК «Шебекино», </w:t>
            </w:r>
            <w:r w:rsidRPr="005F053D">
              <w:rPr>
                <w:rFonts w:ascii="Times New Roman" w:hAnsi="Times New Roman" w:cs="Times New Roman"/>
                <w:bCs/>
                <w:sz w:val="24"/>
                <w:szCs w:val="24"/>
              </w:rPr>
              <w:t>на сай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5F0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образовани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ых </w:t>
            </w:r>
            <w:r w:rsidRPr="005F053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о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</w:tr>
      <w:tr w:rsidR="00F74DFD" w:rsidRPr="005F053D" w:rsidTr="005D302D">
        <w:tc>
          <w:tcPr>
            <w:tcW w:w="14560" w:type="dxa"/>
            <w:gridSpan w:val="6"/>
          </w:tcPr>
          <w:p w:rsidR="00F74DFD" w:rsidRPr="005F053D" w:rsidRDefault="00F74DFD" w:rsidP="00F74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Pr="00676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рганизационно-методическое обеспечение реализации плана мероприятий</w:t>
            </w:r>
            <w:r w:rsidRPr="0067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«дорожной карты» </w:t>
            </w:r>
            <w:r w:rsidRPr="00676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обеспечению достижения региональ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о</w:t>
            </w:r>
            <w:r w:rsidRPr="00676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105F28" w:rsidRPr="005F053D" w:rsidTr="003527EB">
        <w:tc>
          <w:tcPr>
            <w:tcW w:w="826" w:type="dxa"/>
          </w:tcPr>
          <w:p w:rsidR="00105F28" w:rsidRDefault="00105F28" w:rsidP="0035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52" w:type="dxa"/>
          </w:tcPr>
          <w:p w:rsidR="00105F28" w:rsidRPr="0053351C" w:rsidRDefault="00105F28" w:rsidP="00533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детей в возрасте от 0 до 7 лет на территории Шебекинского городского округа</w:t>
            </w:r>
          </w:p>
        </w:tc>
        <w:tc>
          <w:tcPr>
            <w:tcW w:w="2721" w:type="dxa"/>
          </w:tcPr>
          <w:p w:rsidR="00105F28" w:rsidRDefault="00105F28" w:rsidP="0035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552" w:type="dxa"/>
          </w:tcPr>
          <w:p w:rsidR="00105F28" w:rsidRPr="005F053D" w:rsidRDefault="00105F28" w:rsidP="00810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начальник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105F28" w:rsidRPr="005F053D" w:rsidRDefault="00105F28" w:rsidP="0035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3366" w:type="dxa"/>
          </w:tcPr>
          <w:p w:rsidR="00105F28" w:rsidRDefault="00105F28" w:rsidP="0035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 детей, проживающих на территории Шебекинского городского округа</w:t>
            </w:r>
          </w:p>
        </w:tc>
      </w:tr>
      <w:tr w:rsidR="00105F28" w:rsidRPr="005F053D" w:rsidTr="003527EB">
        <w:tc>
          <w:tcPr>
            <w:tcW w:w="826" w:type="dxa"/>
          </w:tcPr>
          <w:p w:rsidR="00105F28" w:rsidRDefault="00105F28" w:rsidP="0035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52" w:type="dxa"/>
          </w:tcPr>
          <w:p w:rsidR="00105F28" w:rsidRDefault="00105F28" w:rsidP="00105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меющихся  условий для детей в возрасте до 3 лет в ДОО </w:t>
            </w:r>
          </w:p>
        </w:tc>
        <w:tc>
          <w:tcPr>
            <w:tcW w:w="2721" w:type="dxa"/>
          </w:tcPr>
          <w:p w:rsidR="00105F28" w:rsidRDefault="00105F28" w:rsidP="00810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552" w:type="dxa"/>
          </w:tcPr>
          <w:p w:rsidR="00105F28" w:rsidRPr="005F053D" w:rsidRDefault="00105F28" w:rsidP="00810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начальник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105F28" w:rsidRPr="005F053D" w:rsidRDefault="00105F28" w:rsidP="00810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.</w:t>
            </w:r>
          </w:p>
        </w:tc>
        <w:tc>
          <w:tcPr>
            <w:tcW w:w="3366" w:type="dxa"/>
          </w:tcPr>
          <w:p w:rsidR="00105F28" w:rsidRDefault="00105F28" w:rsidP="0035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ца</w:t>
            </w:r>
          </w:p>
        </w:tc>
      </w:tr>
      <w:tr w:rsidR="00105F28" w:rsidRPr="005F053D" w:rsidTr="003527EB">
        <w:tc>
          <w:tcPr>
            <w:tcW w:w="826" w:type="dxa"/>
          </w:tcPr>
          <w:p w:rsidR="00105F28" w:rsidRDefault="00105F28" w:rsidP="00BA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3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</w:tcPr>
          <w:p w:rsidR="00105F28" w:rsidRPr="0053351C" w:rsidRDefault="00105F28" w:rsidP="00533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1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комплектования </w:t>
            </w:r>
            <w:r w:rsidRPr="00533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х организаций в части изменения возраста приема воспитанников с 1,5 до 3 лет </w:t>
            </w:r>
          </w:p>
          <w:p w:rsidR="00105F28" w:rsidRPr="0053351C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05F28" w:rsidRPr="005F053D" w:rsidRDefault="00105F28" w:rsidP="0035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6EB">
              <w:rPr>
                <w:rFonts w:ascii="Times New Roman" w:hAnsi="Times New Roman" w:cs="Times New Roman"/>
              </w:rPr>
              <w:t xml:space="preserve">МКУ «Управление образования </w:t>
            </w:r>
            <w:r w:rsidRPr="006B56EB">
              <w:rPr>
                <w:rFonts w:ascii="Times New Roman" w:hAnsi="Times New Roman" w:cs="Times New Roman"/>
              </w:rPr>
              <w:lastRenderedPageBreak/>
              <w:t>Шебекинского городского округа»</w:t>
            </w:r>
          </w:p>
        </w:tc>
        <w:tc>
          <w:tcPr>
            <w:tcW w:w="2552" w:type="dxa"/>
          </w:tcPr>
          <w:p w:rsidR="00105F28" w:rsidRPr="005F053D" w:rsidRDefault="00105F28" w:rsidP="0035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lastRenderedPageBreak/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начальник МКУ </w:t>
            </w:r>
            <w:r w:rsidRPr="006B56EB">
              <w:rPr>
                <w:rFonts w:ascii="Times New Roman" w:hAnsi="Times New Roman" w:cs="Times New Roman"/>
              </w:rPr>
              <w:lastRenderedPageBreak/>
              <w:t>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105F28" w:rsidRPr="005F053D" w:rsidRDefault="00105F28" w:rsidP="0035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9 г.</w:t>
            </w:r>
          </w:p>
        </w:tc>
        <w:tc>
          <w:tcPr>
            <w:tcW w:w="3366" w:type="dxa"/>
          </w:tcPr>
          <w:p w:rsidR="00105F28" w:rsidRPr="005F053D" w:rsidRDefault="00105F28" w:rsidP="00352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правления образования размещ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комплектования на 2019 год</w:t>
            </w:r>
          </w:p>
        </w:tc>
      </w:tr>
      <w:tr w:rsidR="00105F28" w:rsidRPr="005F053D" w:rsidTr="003527EB">
        <w:tc>
          <w:tcPr>
            <w:tcW w:w="826" w:type="dxa"/>
          </w:tcPr>
          <w:p w:rsidR="00105F28" w:rsidRPr="005F053D" w:rsidRDefault="00105F28" w:rsidP="00BA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A39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</w:tcPr>
          <w:p w:rsidR="00105F28" w:rsidRPr="0053351C" w:rsidRDefault="00105F28" w:rsidP="00533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51C">
              <w:rPr>
                <w:rFonts w:ascii="Times New Roman" w:hAnsi="Times New Roman" w:cs="Times New Roman"/>
                <w:sz w:val="24"/>
                <w:szCs w:val="24"/>
              </w:rPr>
              <w:t>Комплектование в 2019-2020 учебном году в дошкольных организациях групп раннего возраста (для детей в возрасте от 1,5 до 2 лет - детские сады №№ 1, 2, 7, 8, 9, 11, 13, 14 г. Шебекино, все сельские до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 и от 2 до 3 лет (</w:t>
            </w:r>
            <w:r w:rsidRPr="0053351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3, 6, 10, 12 г. Шебекино</w:t>
            </w:r>
            <w:r w:rsidRPr="005335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05F28" w:rsidRPr="0053351C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6EB">
              <w:rPr>
                <w:rFonts w:ascii="Times New Roman" w:hAnsi="Times New Roman" w:cs="Times New Roman"/>
              </w:rPr>
              <w:t>МКУ «Управление образования Шебекинского городского округа»</w:t>
            </w:r>
          </w:p>
        </w:tc>
        <w:tc>
          <w:tcPr>
            <w:tcW w:w="2552" w:type="dxa"/>
          </w:tcPr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начальник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Июнь – август              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: </w:t>
            </w:r>
          </w:p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- численность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их садах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трех лет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дошкольного образования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5F053D">
              <w:rPr>
                <w:rFonts w:ascii="Times New Roman" w:hAnsi="Times New Roman" w:cs="Times New Roman"/>
                <w:bCs/>
                <w:sz w:val="24"/>
                <w:szCs w:val="24"/>
              </w:rPr>
              <w:t>хват детей в возрасте до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9</w:t>
            </w: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F28" w:rsidRPr="005F053D" w:rsidTr="003527EB">
        <w:tc>
          <w:tcPr>
            <w:tcW w:w="826" w:type="dxa"/>
          </w:tcPr>
          <w:p w:rsidR="00105F28" w:rsidRPr="005F053D" w:rsidRDefault="00105F28" w:rsidP="00BA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3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</w:tcPr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укомплектования </w:t>
            </w:r>
            <w:proofErr w:type="gramStart"/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групп полного дня</w:t>
            </w:r>
            <w:proofErr w:type="gramEnd"/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детей до 3 – х лет в детских са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детских садов</w:t>
            </w:r>
          </w:p>
        </w:tc>
        <w:tc>
          <w:tcPr>
            <w:tcW w:w="2721" w:type="dxa"/>
          </w:tcPr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6EB">
              <w:rPr>
                <w:rFonts w:ascii="Times New Roman" w:hAnsi="Times New Roman" w:cs="Times New Roman"/>
              </w:rPr>
              <w:t>МКУ «Управление образования Шебекинского городского округа»</w:t>
            </w:r>
          </w:p>
        </w:tc>
        <w:tc>
          <w:tcPr>
            <w:tcW w:w="2552" w:type="dxa"/>
          </w:tcPr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начальник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: </w:t>
            </w:r>
          </w:p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- численность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тских садах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трех лет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дошкольного образования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5F053D">
              <w:rPr>
                <w:rFonts w:ascii="Times New Roman" w:hAnsi="Times New Roman" w:cs="Times New Roman"/>
                <w:bCs/>
                <w:sz w:val="24"/>
                <w:szCs w:val="24"/>
              </w:rPr>
              <w:t>хват детей в возрасте до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9</w:t>
            </w: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5F28" w:rsidRPr="005F053D" w:rsidTr="003527EB">
        <w:tc>
          <w:tcPr>
            <w:tcW w:w="826" w:type="dxa"/>
          </w:tcPr>
          <w:p w:rsidR="00105F28" w:rsidRPr="005F053D" w:rsidRDefault="00105F28" w:rsidP="00BA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39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</w:tcPr>
          <w:p w:rsidR="00105F28" w:rsidRPr="0053351C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51C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 дошкольных </w:t>
            </w:r>
            <w:r w:rsidRPr="00533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, дополнительно к </w:t>
            </w:r>
            <w:proofErr w:type="gramStart"/>
            <w:r w:rsidRPr="0053351C">
              <w:rPr>
                <w:rFonts w:ascii="Times New Roman" w:hAnsi="Times New Roman" w:cs="Times New Roman"/>
                <w:sz w:val="24"/>
                <w:szCs w:val="24"/>
              </w:rPr>
              <w:t>существующим</w:t>
            </w:r>
            <w:proofErr w:type="gramEnd"/>
            <w:r w:rsidRPr="0053351C">
              <w:rPr>
                <w:rFonts w:ascii="Times New Roman" w:hAnsi="Times New Roman" w:cs="Times New Roman"/>
                <w:sz w:val="24"/>
                <w:szCs w:val="24"/>
              </w:rPr>
              <w:t>, 3-х групп кратковременного пребывания для детей в возрасте от 1 до 2 лет</w:t>
            </w:r>
          </w:p>
        </w:tc>
        <w:tc>
          <w:tcPr>
            <w:tcW w:w="2721" w:type="dxa"/>
          </w:tcPr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6EB">
              <w:rPr>
                <w:rFonts w:ascii="Times New Roman" w:hAnsi="Times New Roman" w:cs="Times New Roman"/>
              </w:rPr>
              <w:t xml:space="preserve">МКУ </w:t>
            </w:r>
            <w:r w:rsidRPr="006B56EB">
              <w:rPr>
                <w:rFonts w:ascii="Times New Roman" w:hAnsi="Times New Roman" w:cs="Times New Roman"/>
              </w:rPr>
              <w:lastRenderedPageBreak/>
              <w:t>«Управление образования Шебекинского городского округа»</w:t>
            </w:r>
          </w:p>
        </w:tc>
        <w:tc>
          <w:tcPr>
            <w:tcW w:w="2552" w:type="dxa"/>
          </w:tcPr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lastRenderedPageBreak/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</w:t>
            </w:r>
            <w:r w:rsidRPr="006B56EB">
              <w:rPr>
                <w:rFonts w:ascii="Times New Roman" w:hAnsi="Times New Roman" w:cs="Times New Roman"/>
              </w:rPr>
              <w:lastRenderedPageBreak/>
              <w:t>начальник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66" w:type="dxa"/>
          </w:tcPr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о: </w:t>
            </w:r>
          </w:p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исленность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тских садах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трех лет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дошкольного образования – </w:t>
            </w: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>20 %;</w:t>
            </w:r>
          </w:p>
          <w:p w:rsidR="00105F28" w:rsidRPr="005F053D" w:rsidRDefault="00105F28" w:rsidP="00533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053D">
              <w:rPr>
                <w:rFonts w:ascii="Times New Roman" w:hAnsi="Times New Roman" w:cs="Times New Roman"/>
                <w:bCs/>
                <w:sz w:val="24"/>
                <w:szCs w:val="24"/>
              </w:rPr>
              <w:t>охват детей в возрасте до трех лет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F053D">
              <w:rPr>
                <w:rFonts w:ascii="Times New Roman" w:hAnsi="Times New Roman" w:cs="Times New Roman"/>
                <w:b/>
                <w:sz w:val="24"/>
                <w:szCs w:val="24"/>
              </w:rPr>
              <w:t>4,2 %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05F28" w:rsidRPr="005F053D" w:rsidTr="003527EB">
        <w:trPr>
          <w:trHeight w:val="4157"/>
        </w:trPr>
        <w:tc>
          <w:tcPr>
            <w:tcW w:w="826" w:type="dxa"/>
          </w:tcPr>
          <w:p w:rsidR="00105F28" w:rsidRPr="005F053D" w:rsidRDefault="00105F28" w:rsidP="00BA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A3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ункционирования групп кратковременного пребывания (ГКП) с реализацией образовательной программы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О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6, 10, 11, 12, 13, 14 «Белоч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ая Таволжанка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1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2552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начальник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групп кратковременного пребывания (ГКП) с реализацией образовательной программы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О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6, 10, 11, 12, 13, 14 «Белоч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ая Таволжанка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5F28" w:rsidRPr="005F053D" w:rsidTr="003527EB">
        <w:tc>
          <w:tcPr>
            <w:tcW w:w="826" w:type="dxa"/>
          </w:tcPr>
          <w:p w:rsidR="00105F28" w:rsidRPr="005F053D" w:rsidRDefault="00105F28" w:rsidP="00BA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39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</w:tcPr>
          <w:p w:rsidR="00105F28" w:rsidRPr="00AF39CB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центров игровой поддержки ребенка (на базе 4-х ДОО) для детей в возрасте от 1 до 2 лет и их </w:t>
            </w:r>
            <w:r w:rsidRPr="00AF3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</w:t>
            </w:r>
          </w:p>
        </w:tc>
        <w:tc>
          <w:tcPr>
            <w:tcW w:w="2721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6EB">
              <w:rPr>
                <w:rFonts w:ascii="Times New Roman" w:hAnsi="Times New Roman" w:cs="Times New Roman"/>
              </w:rPr>
              <w:t>МКУ «Управление образования Шебекинского городского округа»</w:t>
            </w:r>
          </w:p>
        </w:tc>
        <w:tc>
          <w:tcPr>
            <w:tcW w:w="2552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начальник МКУ «Управление образования </w:t>
            </w:r>
            <w:r w:rsidRPr="006B56EB">
              <w:rPr>
                <w:rFonts w:ascii="Times New Roman" w:hAnsi="Times New Roman" w:cs="Times New Roman"/>
              </w:rPr>
              <w:lastRenderedPageBreak/>
              <w:t>Шебекинского городского округа»</w:t>
            </w:r>
          </w:p>
        </w:tc>
        <w:tc>
          <w:tcPr>
            <w:tcW w:w="1843" w:type="dxa"/>
          </w:tcPr>
          <w:p w:rsidR="00105F28" w:rsidRPr="00AF39CB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декабрь</w:t>
            </w:r>
          </w:p>
          <w:p w:rsidR="00105F28" w:rsidRPr="00AF39CB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9C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366" w:type="dxa"/>
          </w:tcPr>
          <w:p w:rsidR="00105F28" w:rsidRPr="00AF39CB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9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центров игровой поддержи ребенка (ЦИПР на базе 4 дошкольных </w:t>
            </w:r>
            <w:r w:rsidRPr="00AF3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(ДОО № 2, 6, 10, 11, 12, 13, 14 «Белочка» с. Новая Таволжанка)</w:t>
            </w:r>
            <w:proofErr w:type="gramEnd"/>
          </w:p>
        </w:tc>
      </w:tr>
      <w:tr w:rsidR="00105F28" w:rsidRPr="005F053D" w:rsidTr="003527EB">
        <w:tc>
          <w:tcPr>
            <w:tcW w:w="826" w:type="dxa"/>
          </w:tcPr>
          <w:p w:rsidR="00105F28" w:rsidRPr="005F053D" w:rsidRDefault="00105F28" w:rsidP="00BA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A3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ого </w:t>
            </w:r>
            <w:proofErr w:type="gramStart"/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объединения воспитателей  дошкольных образовательных организаций групп детей раннего возраста</w:t>
            </w:r>
            <w:proofErr w:type="gramEnd"/>
          </w:p>
        </w:tc>
        <w:tc>
          <w:tcPr>
            <w:tcW w:w="2721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6EB">
              <w:rPr>
                <w:rFonts w:ascii="Times New Roman" w:hAnsi="Times New Roman" w:cs="Times New Roman"/>
              </w:rPr>
              <w:t>МКУ «Управление образования Шебекинского городского округа»</w:t>
            </w:r>
          </w:p>
        </w:tc>
        <w:tc>
          <w:tcPr>
            <w:tcW w:w="2552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начальник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F05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детских са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бекинского городского округа,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работающих в группах с детьми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общим охватом 20 педагогов</w:t>
            </w:r>
          </w:p>
        </w:tc>
      </w:tr>
      <w:tr w:rsidR="00105F28" w:rsidRPr="005F053D" w:rsidTr="003527EB">
        <w:tc>
          <w:tcPr>
            <w:tcW w:w="826" w:type="dxa"/>
          </w:tcPr>
          <w:p w:rsidR="00105F28" w:rsidRPr="005F053D" w:rsidRDefault="00105F28" w:rsidP="00BA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39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деятельности методического объединения воспитателей групп раннего возраста</w:t>
            </w:r>
            <w:proofErr w:type="gramEnd"/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6EB">
              <w:rPr>
                <w:rFonts w:ascii="Times New Roman" w:hAnsi="Times New Roman" w:cs="Times New Roman"/>
              </w:rPr>
              <w:t>МКУ «Управление образования Шебекинского городского округа»</w:t>
            </w:r>
          </w:p>
        </w:tc>
        <w:tc>
          <w:tcPr>
            <w:tcW w:w="2552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начальник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105F28" w:rsidRPr="005F053D" w:rsidRDefault="00105F28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 заседания методического объединения воспитателей детских са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бекинского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работающих в группах с детьми раннего возраста</w:t>
            </w:r>
          </w:p>
        </w:tc>
      </w:tr>
      <w:tr w:rsidR="00BA3950" w:rsidRPr="005F053D" w:rsidTr="003527EB">
        <w:tc>
          <w:tcPr>
            <w:tcW w:w="826" w:type="dxa"/>
          </w:tcPr>
          <w:p w:rsidR="00BA3950" w:rsidRDefault="00BA3950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252" w:type="dxa"/>
          </w:tcPr>
          <w:p w:rsidR="00BA3950" w:rsidRPr="005F053D" w:rsidRDefault="00BA3950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хождение курсовой переподготовки педагогов, работающих с детьми раннего дошкольного возраста</w:t>
            </w:r>
          </w:p>
        </w:tc>
        <w:tc>
          <w:tcPr>
            <w:tcW w:w="2721" w:type="dxa"/>
          </w:tcPr>
          <w:p w:rsidR="00BA3950" w:rsidRPr="005F053D" w:rsidRDefault="00BA3950" w:rsidP="0002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6EB">
              <w:rPr>
                <w:rFonts w:ascii="Times New Roman" w:hAnsi="Times New Roman" w:cs="Times New Roman"/>
              </w:rPr>
              <w:t>МКУ «Управление образования Шебекинского городского округа»</w:t>
            </w:r>
          </w:p>
        </w:tc>
        <w:tc>
          <w:tcPr>
            <w:tcW w:w="2552" w:type="dxa"/>
          </w:tcPr>
          <w:p w:rsidR="00BA3950" w:rsidRPr="005F053D" w:rsidRDefault="00BA3950" w:rsidP="0002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6EB">
              <w:rPr>
                <w:rFonts w:ascii="Times New Roman" w:hAnsi="Times New Roman" w:cs="Times New Roman"/>
              </w:rPr>
              <w:t>Сабадаш</w:t>
            </w:r>
            <w:proofErr w:type="spellEnd"/>
            <w:r w:rsidRPr="006B56EB">
              <w:rPr>
                <w:rFonts w:ascii="Times New Roman" w:hAnsi="Times New Roman" w:cs="Times New Roman"/>
              </w:rPr>
              <w:t xml:space="preserve"> А.М., начальник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BA3950" w:rsidRPr="005F053D" w:rsidRDefault="00BA3950" w:rsidP="00020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BA3950" w:rsidRPr="005F053D" w:rsidRDefault="00BA3950" w:rsidP="00BA3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а курсовая переподготовка 24 воспитателями групп раннего возраста, информационная справка</w:t>
            </w:r>
          </w:p>
        </w:tc>
      </w:tr>
      <w:tr w:rsidR="00BA3950" w:rsidRPr="005F053D" w:rsidTr="00F47FB1">
        <w:tc>
          <w:tcPr>
            <w:tcW w:w="14560" w:type="dxa"/>
            <w:gridSpan w:val="6"/>
          </w:tcPr>
          <w:p w:rsidR="00BA3950" w:rsidRPr="005F053D" w:rsidRDefault="00BA3950" w:rsidP="00AF3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76EB1">
              <w:rPr>
                <w:rFonts w:ascii="Times New Roman" w:hAnsi="Times New Roman" w:cs="Times New Roman"/>
                <w:b/>
                <w:sz w:val="24"/>
                <w:szCs w:val="24"/>
              </w:rPr>
              <w:t>. Аналитическое сопровождение р</w:t>
            </w:r>
            <w:r w:rsidRPr="00676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ализации </w:t>
            </w:r>
            <w:r w:rsidRPr="00676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а мероприятий муниципальной «дорожной карты» </w:t>
            </w:r>
            <w:r w:rsidRPr="00676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обеспечению достижения региональ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го</w:t>
            </w:r>
            <w:r w:rsidRPr="00676E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</w:tr>
      <w:tr w:rsidR="00BA3950" w:rsidRPr="005F053D" w:rsidTr="003527EB">
        <w:tc>
          <w:tcPr>
            <w:tcW w:w="826" w:type="dxa"/>
          </w:tcPr>
          <w:p w:rsidR="00BA3950" w:rsidRPr="005F053D" w:rsidRDefault="00BA3950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52" w:type="dxa"/>
          </w:tcPr>
          <w:p w:rsidR="00BA3950" w:rsidRPr="005F053D" w:rsidRDefault="00BA3950" w:rsidP="009657F3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</w:rPr>
            </w:pPr>
            <w:r w:rsidRPr="00676EB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676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го мониторинга реализации регионального проекта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занятости </w:t>
            </w:r>
            <w:proofErr w:type="gramStart"/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 w:rsidRPr="005F053D">
              <w:rPr>
                <w:rFonts w:ascii="Times New Roman" w:hAnsi="Times New Roman" w:cs="Times New Roman"/>
                <w:bCs/>
                <w:sz w:val="24"/>
                <w:szCs w:val="24"/>
              </w:rPr>
              <w:t>-создание</w:t>
            </w:r>
            <w:proofErr w:type="gramEnd"/>
            <w:r w:rsidRPr="005F05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й дошкольного образования детей в возрасте до трех лет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>» национального проекта «Демогр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BA3950" w:rsidRPr="005F053D" w:rsidRDefault="00BA3950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6EB">
              <w:rPr>
                <w:rFonts w:ascii="Times New Roman" w:hAnsi="Times New Roman" w:cs="Times New Roman"/>
              </w:rPr>
              <w:t xml:space="preserve">МКУ </w:t>
            </w:r>
            <w:r w:rsidRPr="006B56EB">
              <w:rPr>
                <w:rFonts w:ascii="Times New Roman" w:hAnsi="Times New Roman" w:cs="Times New Roman"/>
              </w:rPr>
              <w:lastRenderedPageBreak/>
              <w:t>«Управление образования Шебекинского городского округа»</w:t>
            </w:r>
          </w:p>
        </w:tc>
        <w:tc>
          <w:tcPr>
            <w:tcW w:w="2552" w:type="dxa"/>
          </w:tcPr>
          <w:p w:rsidR="00BA3950" w:rsidRPr="005F053D" w:rsidRDefault="00BA3950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ор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</w:t>
            </w:r>
            <w:r w:rsidRPr="006B56EB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 w:rsidRPr="006B56E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6B56EB">
              <w:rPr>
                <w:rFonts w:ascii="Times New Roman" w:hAnsi="Times New Roman" w:cs="Times New Roman"/>
              </w:rPr>
              <w:t xml:space="preserve">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BA3950" w:rsidRPr="005F053D" w:rsidRDefault="00BA3950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8 числа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месяца</w:t>
            </w:r>
          </w:p>
        </w:tc>
        <w:tc>
          <w:tcPr>
            <w:tcW w:w="3366" w:type="dxa"/>
          </w:tcPr>
          <w:p w:rsidR="00BA3950" w:rsidRPr="005F053D" w:rsidRDefault="00BA3950" w:rsidP="00AF39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ы результаты </w:t>
            </w:r>
            <w:r w:rsidRPr="005F0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достижения целевых показателей за текущий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ы отчеты</w:t>
            </w:r>
          </w:p>
        </w:tc>
      </w:tr>
      <w:tr w:rsidR="00BA3950" w:rsidRPr="005F053D" w:rsidTr="003527EB">
        <w:tc>
          <w:tcPr>
            <w:tcW w:w="826" w:type="dxa"/>
          </w:tcPr>
          <w:p w:rsidR="00BA3950" w:rsidRDefault="00BA3950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5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52" w:type="dxa"/>
          </w:tcPr>
          <w:p w:rsidR="00BA3950" w:rsidRPr="00AF39CB" w:rsidRDefault="00BA3950" w:rsidP="00AF39C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9C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фактической посещаемости и наполняемости воспитанниками дошкольных организаций Шебекинского городского округа</w:t>
            </w:r>
          </w:p>
        </w:tc>
        <w:tc>
          <w:tcPr>
            <w:tcW w:w="2721" w:type="dxa"/>
          </w:tcPr>
          <w:p w:rsidR="00BA3950" w:rsidRPr="005F053D" w:rsidRDefault="00BA3950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</w:t>
            </w:r>
            <w:r w:rsidRPr="006B56EB">
              <w:rPr>
                <w:rFonts w:ascii="Times New Roman" w:hAnsi="Times New Roman" w:cs="Times New Roman"/>
              </w:rPr>
              <w:t>МКУ «Управление образования Шебекинского городского округа»</w:t>
            </w:r>
          </w:p>
        </w:tc>
        <w:tc>
          <w:tcPr>
            <w:tcW w:w="2552" w:type="dxa"/>
          </w:tcPr>
          <w:p w:rsidR="00BA3950" w:rsidRPr="005F053D" w:rsidRDefault="00BA3950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</w:t>
            </w:r>
            <w:r w:rsidRPr="006B56EB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6B56EB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6B56EB">
              <w:rPr>
                <w:rFonts w:ascii="Times New Roman" w:hAnsi="Times New Roman" w:cs="Times New Roman"/>
              </w:rPr>
              <w:t xml:space="preserve"> МКУ «Управление образования Шебекинского городского округа»</w:t>
            </w:r>
          </w:p>
        </w:tc>
        <w:tc>
          <w:tcPr>
            <w:tcW w:w="1843" w:type="dxa"/>
          </w:tcPr>
          <w:p w:rsidR="00BA3950" w:rsidRPr="005F053D" w:rsidRDefault="00BA3950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366" w:type="dxa"/>
          </w:tcPr>
          <w:p w:rsidR="00BA3950" w:rsidRPr="005F053D" w:rsidRDefault="00BA3950" w:rsidP="00AF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фактической посещаемости воспитанниками групп раннего и старшего дошкольного возраста</w:t>
            </w:r>
          </w:p>
        </w:tc>
      </w:tr>
      <w:bookmarkEnd w:id="0"/>
    </w:tbl>
    <w:p w:rsidR="00DA0473" w:rsidRPr="0037264D" w:rsidRDefault="00DA0473" w:rsidP="00651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0473" w:rsidRPr="0037264D" w:rsidSect="00674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32" w:rsidRDefault="00FE0E32" w:rsidP="00400FD7">
      <w:pPr>
        <w:spacing w:after="0" w:line="240" w:lineRule="auto"/>
      </w:pPr>
      <w:r>
        <w:separator/>
      </w:r>
    </w:p>
  </w:endnote>
  <w:endnote w:type="continuationSeparator" w:id="0">
    <w:p w:rsidR="00FE0E32" w:rsidRDefault="00FE0E32" w:rsidP="0040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AB" w:rsidRDefault="00994DA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AB" w:rsidRDefault="00994DA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AB" w:rsidRDefault="00994D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32" w:rsidRDefault="00FE0E32" w:rsidP="00400FD7">
      <w:pPr>
        <w:spacing w:after="0" w:line="240" w:lineRule="auto"/>
      </w:pPr>
      <w:r>
        <w:separator/>
      </w:r>
    </w:p>
  </w:footnote>
  <w:footnote w:type="continuationSeparator" w:id="0">
    <w:p w:rsidR="00FE0E32" w:rsidRDefault="00FE0E32" w:rsidP="0040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AB" w:rsidRDefault="00994DA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874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94DAB" w:rsidRPr="00994DAB" w:rsidRDefault="00994DAB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994DAB">
          <w:rPr>
            <w:rFonts w:ascii="Times New Roman" w:hAnsi="Times New Roman" w:cs="Times New Roman"/>
            <w:sz w:val="24"/>
          </w:rPr>
          <w:fldChar w:fldCharType="begin"/>
        </w:r>
        <w:r w:rsidRPr="00994DAB">
          <w:rPr>
            <w:rFonts w:ascii="Times New Roman" w:hAnsi="Times New Roman" w:cs="Times New Roman"/>
            <w:sz w:val="24"/>
          </w:rPr>
          <w:instrText>PAGE   \* MERGEFORMAT</w:instrText>
        </w:r>
        <w:r w:rsidRPr="00994DAB">
          <w:rPr>
            <w:rFonts w:ascii="Times New Roman" w:hAnsi="Times New Roman" w:cs="Times New Roman"/>
            <w:sz w:val="24"/>
          </w:rPr>
          <w:fldChar w:fldCharType="separate"/>
        </w:r>
        <w:r w:rsidR="00A37D0B">
          <w:rPr>
            <w:rFonts w:ascii="Times New Roman" w:hAnsi="Times New Roman" w:cs="Times New Roman"/>
            <w:noProof/>
            <w:sz w:val="24"/>
          </w:rPr>
          <w:t>8</w:t>
        </w:r>
        <w:r w:rsidRPr="00994DA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94DAB" w:rsidRDefault="00994DA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AB" w:rsidRDefault="00994D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1F0E"/>
    <w:multiLevelType w:val="hybridMultilevel"/>
    <w:tmpl w:val="2332A58A"/>
    <w:lvl w:ilvl="0" w:tplc="D3A88A24">
      <w:start w:val="3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32378"/>
    <w:multiLevelType w:val="hybridMultilevel"/>
    <w:tmpl w:val="D39EFB34"/>
    <w:lvl w:ilvl="0" w:tplc="A5146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68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20F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81B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84C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4206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A73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624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2828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60F4858"/>
    <w:multiLevelType w:val="hybridMultilevel"/>
    <w:tmpl w:val="7C6E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0712"/>
    <w:multiLevelType w:val="hybridMultilevel"/>
    <w:tmpl w:val="2A50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A50"/>
    <w:multiLevelType w:val="multilevel"/>
    <w:tmpl w:val="007CE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6FB4566"/>
    <w:multiLevelType w:val="multilevel"/>
    <w:tmpl w:val="007CE93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E567196"/>
    <w:multiLevelType w:val="hybridMultilevel"/>
    <w:tmpl w:val="85F2131C"/>
    <w:lvl w:ilvl="0" w:tplc="549674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3E1"/>
    <w:rsid w:val="00037CD5"/>
    <w:rsid w:val="000F76B7"/>
    <w:rsid w:val="00105F28"/>
    <w:rsid w:val="001357A2"/>
    <w:rsid w:val="001818E9"/>
    <w:rsid w:val="00224C7C"/>
    <w:rsid w:val="002636A3"/>
    <w:rsid w:val="00276B21"/>
    <w:rsid w:val="0027780F"/>
    <w:rsid w:val="002779F9"/>
    <w:rsid w:val="002C2F79"/>
    <w:rsid w:val="002E3F35"/>
    <w:rsid w:val="002F63C7"/>
    <w:rsid w:val="002F7126"/>
    <w:rsid w:val="00310CA8"/>
    <w:rsid w:val="00321065"/>
    <w:rsid w:val="00332E00"/>
    <w:rsid w:val="00337EE6"/>
    <w:rsid w:val="003527EB"/>
    <w:rsid w:val="0037264D"/>
    <w:rsid w:val="003B1EA0"/>
    <w:rsid w:val="003D7EEE"/>
    <w:rsid w:val="003F245F"/>
    <w:rsid w:val="00400FD7"/>
    <w:rsid w:val="00404130"/>
    <w:rsid w:val="004079EE"/>
    <w:rsid w:val="00417025"/>
    <w:rsid w:val="00434EFA"/>
    <w:rsid w:val="00435978"/>
    <w:rsid w:val="00473A2C"/>
    <w:rsid w:val="004D0559"/>
    <w:rsid w:val="004E0611"/>
    <w:rsid w:val="004F0992"/>
    <w:rsid w:val="004F2EAA"/>
    <w:rsid w:val="0053351C"/>
    <w:rsid w:val="005475A8"/>
    <w:rsid w:val="00570F00"/>
    <w:rsid w:val="00590403"/>
    <w:rsid w:val="0059764C"/>
    <w:rsid w:val="005B1695"/>
    <w:rsid w:val="005F053D"/>
    <w:rsid w:val="0065139F"/>
    <w:rsid w:val="00662B49"/>
    <w:rsid w:val="00674D5F"/>
    <w:rsid w:val="006901C0"/>
    <w:rsid w:val="006B56EB"/>
    <w:rsid w:val="006F0E9E"/>
    <w:rsid w:val="00732020"/>
    <w:rsid w:val="00764365"/>
    <w:rsid w:val="00784FFB"/>
    <w:rsid w:val="00791C26"/>
    <w:rsid w:val="00796E97"/>
    <w:rsid w:val="007C2A89"/>
    <w:rsid w:val="007C441B"/>
    <w:rsid w:val="007C638B"/>
    <w:rsid w:val="007D12DC"/>
    <w:rsid w:val="007D14D7"/>
    <w:rsid w:val="007F7D30"/>
    <w:rsid w:val="008600B8"/>
    <w:rsid w:val="008949F0"/>
    <w:rsid w:val="008B6346"/>
    <w:rsid w:val="008F6163"/>
    <w:rsid w:val="009407CF"/>
    <w:rsid w:val="009657F3"/>
    <w:rsid w:val="00994DAB"/>
    <w:rsid w:val="00997CB9"/>
    <w:rsid w:val="009B6F7D"/>
    <w:rsid w:val="009C1C1A"/>
    <w:rsid w:val="009F2903"/>
    <w:rsid w:val="00A37D0B"/>
    <w:rsid w:val="00A413E1"/>
    <w:rsid w:val="00A531E0"/>
    <w:rsid w:val="00AE542A"/>
    <w:rsid w:val="00AF39CB"/>
    <w:rsid w:val="00B04822"/>
    <w:rsid w:val="00B27F7B"/>
    <w:rsid w:val="00B47411"/>
    <w:rsid w:val="00B86D23"/>
    <w:rsid w:val="00B9698B"/>
    <w:rsid w:val="00BA3950"/>
    <w:rsid w:val="00BE72AE"/>
    <w:rsid w:val="00BF3822"/>
    <w:rsid w:val="00BF47B0"/>
    <w:rsid w:val="00BF5213"/>
    <w:rsid w:val="00C929E3"/>
    <w:rsid w:val="00CB0862"/>
    <w:rsid w:val="00CD0DA7"/>
    <w:rsid w:val="00CF31DB"/>
    <w:rsid w:val="00D14862"/>
    <w:rsid w:val="00D32DDF"/>
    <w:rsid w:val="00D46314"/>
    <w:rsid w:val="00D6094F"/>
    <w:rsid w:val="00DA0473"/>
    <w:rsid w:val="00DF59DC"/>
    <w:rsid w:val="00E36EBD"/>
    <w:rsid w:val="00E42A56"/>
    <w:rsid w:val="00E66980"/>
    <w:rsid w:val="00E678EB"/>
    <w:rsid w:val="00EC5784"/>
    <w:rsid w:val="00F27FB3"/>
    <w:rsid w:val="00F37E4F"/>
    <w:rsid w:val="00F706B1"/>
    <w:rsid w:val="00F74DFD"/>
    <w:rsid w:val="00FB23F6"/>
    <w:rsid w:val="00FD780D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E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F63C7"/>
    <w:pPr>
      <w:keepNext/>
      <w:keepLines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3E1"/>
    <w:pPr>
      <w:ind w:left="720"/>
      <w:contextualSpacing/>
    </w:pPr>
  </w:style>
  <w:style w:type="table" w:styleId="a4">
    <w:name w:val="Table Grid"/>
    <w:basedOn w:val="a1"/>
    <w:uiPriority w:val="59"/>
    <w:rsid w:val="00A4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4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ibri9pt0pt">
    <w:name w:val="Основной текст + Calibri;9 pt;Интервал 0 pt"/>
    <w:basedOn w:val="a0"/>
    <w:rsid w:val="007320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6">
    <w:name w:val="footnote text"/>
    <w:basedOn w:val="a"/>
    <w:link w:val="a7"/>
    <w:rsid w:val="00400FD7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00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00FD7"/>
    <w:rPr>
      <w:vertAlign w:val="superscript"/>
    </w:rPr>
  </w:style>
  <w:style w:type="character" w:customStyle="1" w:styleId="10">
    <w:name w:val="Заголовок 1 Знак"/>
    <w:basedOn w:val="a0"/>
    <w:link w:val="1"/>
    <w:rsid w:val="002F63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">
    <w:name w:val="Основной текст (3)_"/>
    <w:link w:val="30"/>
    <w:rsid w:val="009C1C1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1C1A"/>
    <w:pPr>
      <w:widowControl w:val="0"/>
      <w:shd w:val="clear" w:color="auto" w:fill="FFFFFF"/>
      <w:spacing w:after="42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9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4DAB"/>
  </w:style>
  <w:style w:type="paragraph" w:styleId="ab">
    <w:name w:val="footer"/>
    <w:basedOn w:val="a"/>
    <w:link w:val="ac"/>
    <w:uiPriority w:val="99"/>
    <w:unhideWhenUsed/>
    <w:rsid w:val="0099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4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170B-3747-48A9-B802-BD0CB813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ЕМ</dc:creator>
  <cp:keywords/>
  <dc:description/>
  <cp:lastModifiedBy>Я</cp:lastModifiedBy>
  <cp:revision>17</cp:revision>
  <dcterms:created xsi:type="dcterms:W3CDTF">2019-07-15T14:44:00Z</dcterms:created>
  <dcterms:modified xsi:type="dcterms:W3CDTF">2019-07-24T14:32:00Z</dcterms:modified>
</cp:coreProperties>
</file>